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212B78C2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294F34">
        <w:rPr>
          <w:rFonts w:eastAsia="Times New Roman" w:cstheme="minorHAnsi"/>
          <w:b/>
          <w:sz w:val="24"/>
          <w:szCs w:val="24"/>
          <w:lang w:val="es-ES" w:eastAsia="es-ES"/>
        </w:rPr>
        <w:t>ENDODONCIA</w:t>
      </w:r>
    </w:p>
    <w:p w14:paraId="69A134CF" w14:textId="0D90029B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9E2EB5">
        <w:rPr>
          <w:rFonts w:eastAsia="Times New Roman" w:cstheme="minorHAnsi"/>
          <w:b/>
          <w:lang w:val="es-ES" w:eastAsia="es-ES"/>
        </w:rPr>
        <w:t>2023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proofErr w:type="gramStart"/>
      <w:r w:rsidRPr="00607457">
        <w:rPr>
          <w:rFonts w:eastAsia="Times New Roman" w:cstheme="minorHAnsi"/>
          <w:sz w:val="20"/>
          <w:szCs w:val="20"/>
          <w:lang w:val="es-ES" w:eastAsia="es-ES"/>
        </w:rPr>
        <w:t>certificad</w:t>
      </w:r>
      <w:bookmarkStart w:id="0" w:name="_GoBack"/>
      <w:bookmarkEnd w:id="0"/>
      <w:r w:rsidRPr="00607457">
        <w:rPr>
          <w:rFonts w:eastAsia="Times New Roman" w:cstheme="minorHAnsi"/>
          <w:sz w:val="20"/>
          <w:szCs w:val="20"/>
          <w:lang w:val="es-ES" w:eastAsia="es-ES"/>
        </w:rPr>
        <w:t>os</w:t>
      </w:r>
      <w:proofErr w:type="gramEnd"/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7750" w14:textId="77777777" w:rsidR="00B8235A" w:rsidRDefault="00B8235A" w:rsidP="00960D1F">
      <w:pPr>
        <w:spacing w:after="0" w:line="240" w:lineRule="auto"/>
      </w:pPr>
      <w:r>
        <w:separator/>
      </w:r>
    </w:p>
  </w:endnote>
  <w:endnote w:type="continuationSeparator" w:id="0">
    <w:p w14:paraId="38B712F8" w14:textId="77777777" w:rsidR="00B8235A" w:rsidRDefault="00B8235A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C523" w14:textId="77777777" w:rsidR="00B8235A" w:rsidRDefault="00B8235A" w:rsidP="00960D1F">
      <w:pPr>
        <w:spacing w:after="0" w:line="240" w:lineRule="auto"/>
      </w:pPr>
      <w:r>
        <w:separator/>
      </w:r>
    </w:p>
  </w:footnote>
  <w:footnote w:type="continuationSeparator" w:id="0">
    <w:p w14:paraId="64F831B4" w14:textId="77777777" w:rsidR="00B8235A" w:rsidRDefault="00B8235A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47863"/>
    <w:rsid w:val="004F7066"/>
    <w:rsid w:val="005068B7"/>
    <w:rsid w:val="0054541A"/>
    <w:rsid w:val="00597878"/>
    <w:rsid w:val="00607457"/>
    <w:rsid w:val="00694410"/>
    <w:rsid w:val="006E03E0"/>
    <w:rsid w:val="006F507C"/>
    <w:rsid w:val="00722FC8"/>
    <w:rsid w:val="007521ED"/>
    <w:rsid w:val="00765570"/>
    <w:rsid w:val="008A4704"/>
    <w:rsid w:val="008C1D1F"/>
    <w:rsid w:val="00960D1F"/>
    <w:rsid w:val="009E2EB5"/>
    <w:rsid w:val="009F3CB5"/>
    <w:rsid w:val="00A74C61"/>
    <w:rsid w:val="00B00982"/>
    <w:rsid w:val="00B53515"/>
    <w:rsid w:val="00B8235A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839-9788-4A8F-B15F-478884E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7</cp:revision>
  <cp:lastPrinted>2017-08-24T13:06:00Z</cp:lastPrinted>
  <dcterms:created xsi:type="dcterms:W3CDTF">2019-06-03T18:33:00Z</dcterms:created>
  <dcterms:modified xsi:type="dcterms:W3CDTF">2022-08-02T15:09:00Z</dcterms:modified>
</cp:coreProperties>
</file>